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5E288087" w14:textId="77777777" w:rsidR="00B24EA5" w:rsidRPr="00B24EA5" w:rsidRDefault="00B24EA5" w:rsidP="00B24EA5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 xml:space="preserve">Dom Pomocy Społecznej LEŚNY w Zaskoczynie, </w:t>
      </w:r>
    </w:p>
    <w:p w14:paraId="52D79AF3" w14:textId="77777777" w:rsidR="00B24EA5" w:rsidRPr="00B24EA5" w:rsidRDefault="00B24EA5" w:rsidP="00B24EA5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Zaskoczyn 11,</w:t>
      </w:r>
    </w:p>
    <w:p w14:paraId="3460494D" w14:textId="77777777" w:rsidR="00B24EA5" w:rsidRPr="00B24EA5" w:rsidRDefault="00B24EA5" w:rsidP="00B24EA5">
      <w:pPr>
        <w:ind w:left="4248"/>
        <w:rPr>
          <w:rFonts w:ascii="Arial" w:eastAsia="SimSun" w:hAnsi="Arial" w:cs="Arial"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83-041 Mierzeszyn</w:t>
      </w:r>
      <w:r w:rsidRPr="00B24EA5">
        <w:rPr>
          <w:rFonts w:ascii="Arial" w:eastAsia="SimSun" w:hAnsi="Arial" w:cs="Arial"/>
          <w:sz w:val="20"/>
          <w:szCs w:val="20"/>
          <w:lang w:bidi="hi-IN"/>
        </w:rPr>
        <w:t xml:space="preserve">,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6AAB9E" w14:textId="448C939F" w:rsidR="00D92111" w:rsidRDefault="00E647C9" w:rsidP="00E647C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E647C9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a artykułów żywnościowych do Domu Pomocy Społecznej „Leśny” w Zaskoczynie</w:t>
      </w:r>
    </w:p>
    <w:p w14:paraId="33165215" w14:textId="77777777" w:rsidR="00E647C9" w:rsidRDefault="00E647C9" w:rsidP="00D92111">
      <w:pPr>
        <w:contextualSpacing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F2A958F" w14:textId="77777777" w:rsidR="00E373BF" w:rsidRDefault="00E373BF" w:rsidP="00E373BF">
      <w:pPr>
        <w:pStyle w:val="Standard"/>
        <w:jc w:val="both"/>
      </w:pPr>
      <w:r>
        <w:rPr>
          <w:rFonts w:ascii="Arial" w:hAnsi="Arial" w:cs="Arial"/>
          <w:b/>
          <w:sz w:val="20"/>
          <w:szCs w:val="20"/>
          <w:lang w:eastAsia="ar-SA"/>
        </w:rPr>
        <w:t>Część ……</w:t>
      </w:r>
    </w:p>
    <w:p w14:paraId="2FB88111" w14:textId="77777777" w:rsidR="00E373BF" w:rsidRDefault="00E373BF" w:rsidP="00E373BF">
      <w:pPr>
        <w:pStyle w:val="Standard"/>
        <w:jc w:val="both"/>
      </w:pPr>
      <w:r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543C3527" w14:textId="77777777" w:rsidR="00E373BF" w:rsidRDefault="00E373BF" w:rsidP="00E373BF">
      <w:pPr>
        <w:pStyle w:val="Standard"/>
        <w:jc w:val="both"/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</w:p>
    <w:p w14:paraId="24CFFA0D" w14:textId="77777777" w:rsidR="00E373BF" w:rsidRDefault="00E373BF" w:rsidP="00E373BF">
      <w:pPr>
        <w:pStyle w:val="Standard"/>
        <w:jc w:val="both"/>
      </w:pPr>
      <w:r>
        <w:rPr>
          <w:rFonts w:ascii="Arial" w:hAnsi="Arial" w:cs="Arial"/>
          <w:b/>
          <w:color w:val="FF0000"/>
          <w:sz w:val="20"/>
          <w:szCs w:val="20"/>
          <w:lang w:eastAsia="ar-SA"/>
        </w:rPr>
        <w:t>(należy wypełnić i określić w zakresie pozycji na jaką wykonawca składa ofertę)</w:t>
      </w:r>
    </w:p>
    <w:p w14:paraId="59B8993E" w14:textId="77777777" w:rsidR="00E373BF" w:rsidRDefault="00E373BF" w:rsidP="00E373BF">
      <w:pPr>
        <w:pStyle w:val="Standard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9DBB52B" w14:textId="77777777" w:rsidR="00E373BF" w:rsidRDefault="00E373BF" w:rsidP="00E373BF">
      <w:pPr>
        <w:pStyle w:val="Standard"/>
        <w:jc w:val="both"/>
      </w:pPr>
      <w:r>
        <w:rPr>
          <w:rFonts w:ascii="Arial" w:hAnsi="Arial" w:cs="Arial"/>
          <w:b/>
          <w:sz w:val="20"/>
          <w:szCs w:val="20"/>
          <w:lang w:eastAsia="ar-SA"/>
        </w:rPr>
        <w:t xml:space="preserve">Szczegółowe rozbicie cenowe wskazano w załączonym formularzu asortymentowo – cenowym stanowiącym Załącznik nr 5 do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7C1AB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94BC6CD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CEB84B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3AE0F11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9E6FA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47EBF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9C7F21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BB93FF1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29FCDC" w14:textId="77777777" w:rsidR="00E373BF" w:rsidRDefault="00E373BF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B38076" w14:textId="77777777" w:rsidR="00BD6C58" w:rsidRDefault="00BD6C58" w:rsidP="00BD6C5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43A80FD" w14:textId="77777777" w:rsidR="00E373BF" w:rsidRPr="00B24EA5" w:rsidRDefault="00E373BF" w:rsidP="00E373BF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 xml:space="preserve">Dom Pomocy Społecznej LEŚNY w Zaskoczynie, </w:t>
      </w:r>
    </w:p>
    <w:p w14:paraId="4373440D" w14:textId="77777777" w:rsidR="00E373BF" w:rsidRPr="00B24EA5" w:rsidRDefault="00E373BF" w:rsidP="00E373BF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Zaskoczyn 11,</w:t>
      </w:r>
    </w:p>
    <w:p w14:paraId="38066DE8" w14:textId="77777777" w:rsidR="00E373BF" w:rsidRPr="00B24EA5" w:rsidRDefault="00E373BF" w:rsidP="00E373BF">
      <w:pPr>
        <w:ind w:left="4248"/>
        <w:rPr>
          <w:rFonts w:ascii="Arial" w:eastAsia="SimSun" w:hAnsi="Arial" w:cs="Arial"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83-041 Mierzeszyn</w:t>
      </w:r>
      <w:r w:rsidRPr="00B24EA5">
        <w:rPr>
          <w:rFonts w:ascii="Arial" w:eastAsia="SimSun" w:hAnsi="Arial" w:cs="Arial"/>
          <w:sz w:val="20"/>
          <w:szCs w:val="20"/>
          <w:lang w:bidi="hi-IN"/>
        </w:rPr>
        <w:t xml:space="preserve">,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76B2EE69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373BF" w:rsidRPr="00E373B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</w:t>
      </w:r>
      <w:r w:rsidR="00E373B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E373BF" w:rsidRPr="00E373B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artykułów żywnościowych do Domu Pomocy Społecznej „Leśny” w Zaskoczyni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</w:t>
      </w:r>
      <w:r w:rsidR="00E373B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oświadczamy,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9E5F75E" w14:textId="77777777" w:rsidR="00E373BF" w:rsidRDefault="00E373BF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408BAFD9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F8829CA" w14:textId="77777777" w:rsidR="00E373BF" w:rsidRPr="00B24EA5" w:rsidRDefault="00E373BF" w:rsidP="00E373BF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 xml:space="preserve">Dom Pomocy Społecznej LEŚNY w Zaskoczynie, </w:t>
      </w:r>
    </w:p>
    <w:p w14:paraId="05B81B01" w14:textId="77777777" w:rsidR="00E373BF" w:rsidRPr="00B24EA5" w:rsidRDefault="00E373BF" w:rsidP="00E373BF">
      <w:pPr>
        <w:ind w:left="4248"/>
        <w:rPr>
          <w:rFonts w:ascii="Arial" w:eastAsia="SimSun" w:hAnsi="Arial" w:cs="Arial"/>
          <w:b/>
          <w:bCs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Zaskoczyn 11,</w:t>
      </w:r>
    </w:p>
    <w:p w14:paraId="02F0A911" w14:textId="77777777" w:rsidR="00E373BF" w:rsidRPr="00B24EA5" w:rsidRDefault="00E373BF" w:rsidP="00E373BF">
      <w:pPr>
        <w:ind w:left="4248"/>
        <w:rPr>
          <w:rFonts w:ascii="Arial" w:eastAsia="SimSun" w:hAnsi="Arial" w:cs="Arial"/>
          <w:sz w:val="20"/>
          <w:szCs w:val="20"/>
          <w:lang w:bidi="hi-IN"/>
        </w:rPr>
      </w:pPr>
      <w:r w:rsidRPr="00B24EA5">
        <w:rPr>
          <w:rFonts w:ascii="Arial" w:eastAsia="SimSun" w:hAnsi="Arial" w:cs="Arial"/>
          <w:b/>
          <w:bCs/>
          <w:sz w:val="20"/>
          <w:szCs w:val="20"/>
          <w:lang w:bidi="hi-IN"/>
        </w:rPr>
        <w:t>83-041 Mierzeszyn</w:t>
      </w:r>
      <w:r w:rsidRPr="00B24EA5">
        <w:rPr>
          <w:rFonts w:ascii="Arial" w:eastAsia="SimSun" w:hAnsi="Arial" w:cs="Arial"/>
          <w:sz w:val="20"/>
          <w:szCs w:val="20"/>
          <w:lang w:bidi="hi-IN"/>
        </w:rPr>
        <w:t xml:space="preserve">,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3ABBA941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373BF" w:rsidRPr="00E373B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a artykułów żywnościowych do Domu Pomocy Społecznej „Leśny” w Zaskoczynie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7063" w14:textId="77777777" w:rsidR="0014513E" w:rsidRDefault="0014513E" w:rsidP="00141EC4">
      <w:r>
        <w:separator/>
      </w:r>
    </w:p>
  </w:endnote>
  <w:endnote w:type="continuationSeparator" w:id="0">
    <w:p w14:paraId="6644C485" w14:textId="77777777" w:rsidR="0014513E" w:rsidRDefault="0014513E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F0E" w14:textId="77777777" w:rsidR="0014513E" w:rsidRDefault="0014513E" w:rsidP="00141EC4">
      <w:r>
        <w:separator/>
      </w:r>
    </w:p>
  </w:footnote>
  <w:footnote w:type="continuationSeparator" w:id="0">
    <w:p w14:paraId="3CD78576" w14:textId="77777777" w:rsidR="0014513E" w:rsidRDefault="0014513E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2658">
    <w:abstractNumId w:val="0"/>
  </w:num>
  <w:num w:numId="2" w16cid:durableId="1289052044">
    <w:abstractNumId w:val="1"/>
  </w:num>
  <w:num w:numId="3" w16cid:durableId="56709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526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784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664269">
    <w:abstractNumId w:val="5"/>
  </w:num>
  <w:num w:numId="7" w16cid:durableId="122164368">
    <w:abstractNumId w:val="8"/>
  </w:num>
  <w:num w:numId="8" w16cid:durableId="2017611601">
    <w:abstractNumId w:val="7"/>
  </w:num>
  <w:num w:numId="9" w16cid:durableId="1977492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6266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E6F1F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75CD4"/>
    <w:rsid w:val="00A83FED"/>
    <w:rsid w:val="00AB7F7D"/>
    <w:rsid w:val="00AC0DD9"/>
    <w:rsid w:val="00AE054B"/>
    <w:rsid w:val="00B24EA5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373BF"/>
    <w:rsid w:val="00E53FD7"/>
    <w:rsid w:val="00E647C9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72A99BC-9355-4E9F-8F12-32684D5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E373BF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5E3-35CA-4B48-BF58-15E326B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8</cp:revision>
  <cp:lastPrinted>2021-06-10T20:45:00Z</cp:lastPrinted>
  <dcterms:created xsi:type="dcterms:W3CDTF">2023-01-19T07:20:00Z</dcterms:created>
  <dcterms:modified xsi:type="dcterms:W3CDTF">2023-11-24T10:39:00Z</dcterms:modified>
</cp:coreProperties>
</file>